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7F33C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5F57BCC1" wp14:editId="43F11147">
            <wp:simplePos x="0" y="0"/>
            <wp:positionH relativeFrom="column">
              <wp:posOffset>4369435</wp:posOffset>
            </wp:positionH>
            <wp:positionV relativeFrom="paragraph">
              <wp:posOffset>236855</wp:posOffset>
            </wp:positionV>
            <wp:extent cx="2145030" cy="2145030"/>
            <wp:effectExtent l="0" t="0" r="0" b="0"/>
            <wp:wrapTight wrapText="bothSides">
              <wp:wrapPolygon edited="0">
                <wp:start x="14771" y="5947"/>
                <wp:lineTo x="10167" y="6139"/>
                <wp:lineTo x="959" y="8057"/>
                <wp:lineTo x="959" y="9016"/>
                <wp:lineTo x="1726" y="12085"/>
                <wp:lineTo x="1535" y="13044"/>
                <wp:lineTo x="4412" y="15155"/>
                <wp:lineTo x="5755" y="15155"/>
                <wp:lineTo x="5371" y="16497"/>
                <wp:lineTo x="6714" y="16497"/>
                <wp:lineTo x="9208" y="16497"/>
                <wp:lineTo x="17648" y="15538"/>
                <wp:lineTo x="17648" y="12085"/>
                <wp:lineTo x="20142" y="11318"/>
                <wp:lineTo x="20718" y="10359"/>
                <wp:lineTo x="19567" y="9016"/>
                <wp:lineTo x="19375" y="6139"/>
                <wp:lineTo x="19375" y="5947"/>
                <wp:lineTo x="14771" y="5947"/>
              </wp:wrapPolygon>
            </wp:wrapTight>
            <wp:docPr id="3" name="Imagen 4" descr="Review Lunaisyah Sticker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view Lunaisyah Sticker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824">
        <w:rPr>
          <w:b/>
          <w:i/>
          <w:color w:val="FF00FF"/>
          <w:sz w:val="28"/>
          <w:szCs w:val="28"/>
        </w:rPr>
        <w:t>Home Schooling 47</w:t>
      </w:r>
    </w:p>
    <w:p w:rsidR="00432F20" w:rsidRPr="007F33C4" w:rsidRDefault="007F33C4" w:rsidP="005D3379">
      <w:pPr>
        <w:rPr>
          <w:rFonts w:ascii="Verdana" w:hAnsi="Verdana"/>
          <w:b/>
          <w:color w:val="FF00FF"/>
          <w:sz w:val="28"/>
          <w:szCs w:val="28"/>
        </w:rPr>
      </w:pPr>
      <w:r w:rsidRPr="007F33C4">
        <w:rPr>
          <w:rFonts w:ascii="Verdana" w:hAnsi="Verdana"/>
          <w:b/>
          <w:color w:val="FF00FF"/>
          <w:sz w:val="28"/>
          <w:szCs w:val="28"/>
        </w:rPr>
        <w:t>Hello! Let’s continue working on unit 4 of Superminds!</w:t>
      </w:r>
    </w:p>
    <w:p w:rsidR="00432F20" w:rsidRPr="007F33C4" w:rsidRDefault="005F22D6" w:rsidP="007F33C4">
      <w:pPr>
        <w:ind w:left="709"/>
        <w:rPr>
          <w:b/>
          <w:i/>
          <w:color w:val="FF00FF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FE6B1" wp14:editId="4FC1DAF5">
                <wp:simplePos x="0" y="0"/>
                <wp:positionH relativeFrom="page">
                  <wp:posOffset>971550</wp:posOffset>
                </wp:positionH>
                <wp:positionV relativeFrom="paragraph">
                  <wp:posOffset>28829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E6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76.5pt;margin-top:22.7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1X5QPcAAAACgEAAA8AAABk&#10;cnMvZG93bnJldi54bWxMj8FOwzAQRO9I/IO1SNyoQ5tWKMSpUFBPICFauLvxEkfE62C7TfL3bE9w&#10;HM1o5k25nVwvzhhi50nB/SIDgdR401Gr4OOwu3sAEZMmo3tPqGDGCNvq+qrUhfEjveN5n1rBJRQL&#10;rcCmNBRSxsai03HhByT2vnxwOrEMrTRBj1zuernMso10uiNesHrA2mLzvT85Bc/B6J9Wjm92N71+&#10;zrUL9Xx4Uer2Znp6BJFwSn9huOAzOlTMdPQnMlH0rNcr/pIU5OscBAfy1Ya/HBUsL46sSvn/QvUL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TVflA9wAAAAK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3C4" w:rsidRPr="007F33C4">
        <w:rPr>
          <w:b/>
          <w:sz w:val="28"/>
          <w:szCs w:val="28"/>
        </w:rPr>
        <w:t xml:space="preserve"> </w: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  <w:bookmarkStart w:id="0" w:name="_GoBack"/>
      <w:bookmarkEnd w:id="0"/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854592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32"/>
          <w:szCs w:val="32"/>
        </w:rPr>
      </w:pPr>
      <w:hyperlink r:id="rId10" w:history="1">
        <w:r w:rsidRPr="005F22D6">
          <w:rPr>
            <w:rStyle w:val="Hipervnculo"/>
            <w:b/>
            <w:sz w:val="32"/>
            <w:szCs w:val="32"/>
          </w:rPr>
          <w:t>https://forms.gle</w:t>
        </w:r>
        <w:r w:rsidRPr="005F22D6">
          <w:rPr>
            <w:rStyle w:val="Hipervnculo"/>
            <w:b/>
            <w:sz w:val="32"/>
            <w:szCs w:val="32"/>
          </w:rPr>
          <w:t>/</w:t>
        </w:r>
        <w:r w:rsidRPr="005F22D6">
          <w:rPr>
            <w:rStyle w:val="Hipervnculo"/>
            <w:b/>
            <w:sz w:val="32"/>
            <w:szCs w:val="32"/>
          </w:rPr>
          <w:t>RHdvVY9m5nyUYN8W9</w:t>
        </w:r>
      </w:hyperlink>
      <w:r w:rsidRPr="005F22D6">
        <w:rPr>
          <w:b/>
          <w:color w:val="000000"/>
          <w:sz w:val="32"/>
          <w:szCs w:val="32"/>
        </w:rPr>
        <w:t xml:space="preserve"> </w:t>
      </w:r>
    </w:p>
    <w:p w:rsidR="005F22D6" w:rsidRPr="00481E0D" w:rsidRDefault="005F22D6" w:rsidP="005F22D6">
      <w:pPr>
        <w:spacing w:after="160" w:line="259" w:lineRule="auto"/>
        <w:rPr>
          <w:b/>
          <w:sz w:val="32"/>
          <w:szCs w:val="32"/>
        </w:rPr>
      </w:pP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5F22D6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2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0B" w:rsidRDefault="004C2D0B">
      <w:pPr>
        <w:spacing w:after="0" w:line="240" w:lineRule="auto"/>
      </w:pPr>
      <w:r>
        <w:separator/>
      </w:r>
    </w:p>
  </w:endnote>
  <w:endnote w:type="continuationSeparator" w:id="0">
    <w:p w:rsidR="004C2D0B" w:rsidRDefault="004C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0B" w:rsidRDefault="004C2D0B">
      <w:pPr>
        <w:spacing w:after="0" w:line="240" w:lineRule="auto"/>
      </w:pPr>
      <w:r>
        <w:separator/>
      </w:r>
    </w:p>
  </w:footnote>
  <w:footnote w:type="continuationSeparator" w:id="0">
    <w:p w:rsidR="004C2D0B" w:rsidRDefault="004C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55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422BE"/>
    <w:rsid w:val="0007159B"/>
    <w:rsid w:val="00081346"/>
    <w:rsid w:val="000D1E32"/>
    <w:rsid w:val="001063E9"/>
    <w:rsid w:val="00120492"/>
    <w:rsid w:val="00124250"/>
    <w:rsid w:val="00134FA1"/>
    <w:rsid w:val="00140F07"/>
    <w:rsid w:val="001457E6"/>
    <w:rsid w:val="00146CCC"/>
    <w:rsid w:val="001505E9"/>
    <w:rsid w:val="0015631A"/>
    <w:rsid w:val="0016142A"/>
    <w:rsid w:val="00174348"/>
    <w:rsid w:val="0018608A"/>
    <w:rsid w:val="002427DA"/>
    <w:rsid w:val="002B2E0E"/>
    <w:rsid w:val="002C5B72"/>
    <w:rsid w:val="002E0945"/>
    <w:rsid w:val="0032455A"/>
    <w:rsid w:val="00370585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74115"/>
    <w:rsid w:val="00675B27"/>
    <w:rsid w:val="0068121A"/>
    <w:rsid w:val="00687A28"/>
    <w:rsid w:val="00693E92"/>
    <w:rsid w:val="006B0587"/>
    <w:rsid w:val="006D581D"/>
    <w:rsid w:val="006F1409"/>
    <w:rsid w:val="00703FEC"/>
    <w:rsid w:val="00710A6B"/>
    <w:rsid w:val="007414C9"/>
    <w:rsid w:val="00747585"/>
    <w:rsid w:val="00747C41"/>
    <w:rsid w:val="00762DD4"/>
    <w:rsid w:val="00764589"/>
    <w:rsid w:val="00787C2B"/>
    <w:rsid w:val="007B7B8F"/>
    <w:rsid w:val="007D297E"/>
    <w:rsid w:val="007F33C4"/>
    <w:rsid w:val="007F4304"/>
    <w:rsid w:val="0082054B"/>
    <w:rsid w:val="008339BB"/>
    <w:rsid w:val="00854592"/>
    <w:rsid w:val="008C7527"/>
    <w:rsid w:val="008C7D0F"/>
    <w:rsid w:val="008F11B9"/>
    <w:rsid w:val="008F26AA"/>
    <w:rsid w:val="009741E1"/>
    <w:rsid w:val="009A3B95"/>
    <w:rsid w:val="009A5C76"/>
    <w:rsid w:val="009F7CBE"/>
    <w:rsid w:val="00A11AA9"/>
    <w:rsid w:val="00A1693C"/>
    <w:rsid w:val="00A22B2E"/>
    <w:rsid w:val="00A327BB"/>
    <w:rsid w:val="00AF03C4"/>
    <w:rsid w:val="00AF3895"/>
    <w:rsid w:val="00AF50AD"/>
    <w:rsid w:val="00B049EE"/>
    <w:rsid w:val="00B221B9"/>
    <w:rsid w:val="00BC02D8"/>
    <w:rsid w:val="00C32F7C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F53CB"/>
    <w:rsid w:val="00E04F91"/>
    <w:rsid w:val="00E2034A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forms.gle/RHdvVY9m5nyUYN8W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020-16E8-4468-B146-D8E9887D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09-04T14:02:00Z</dcterms:created>
  <dcterms:modified xsi:type="dcterms:W3CDTF">2020-09-04T14:10:00Z</dcterms:modified>
</cp:coreProperties>
</file>